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B13958" w:rsidRPr="00DA24FA" w:rsidRDefault="00024454" w:rsidP="00F464FF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>（医学药学类专项）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F464FF">
        <w:rPr>
          <w:rFonts w:ascii="楷体_GB2312" w:eastAsia="楷体_GB2312" w:hAnsi="楷体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请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F464FF">
        <w:rPr>
          <w:rFonts w:ascii="楷体_GB2312" w:eastAsia="楷体_GB2312" w:hAnsi="楷体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表</w:t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:rsidTr="00F464FF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bookmarkEnd w:id="0"/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F464FF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类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F464FF" w:rsidRDefault="00F464FF" w:rsidP="0041283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本科/硕士/博士</w:t>
            </w: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464FF" w:rsidRPr="00024454" w:rsidTr="00F464FF">
        <w:trPr>
          <w:trHeight w:val="685"/>
          <w:jc w:val="center"/>
        </w:trPr>
        <w:tc>
          <w:tcPr>
            <w:tcW w:w="989" w:type="dxa"/>
            <w:vAlign w:val="center"/>
          </w:tcPr>
          <w:p w:rsidR="00F464FF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F464FF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464FF" w:rsidRDefault="00F464FF" w:rsidP="00F464FF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F464FF" w:rsidRPr="00F464FF" w:rsidRDefault="00F464FF" w:rsidP="0041283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FF" w:rsidRPr="00F464FF" w:rsidRDefault="00F464FF" w:rsidP="00F464F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:rsidR="00F464FF" w:rsidRPr="00F464FF" w:rsidRDefault="00F464FF" w:rsidP="00F464FF">
            <w:pPr>
              <w:tabs>
                <w:tab w:val="left" w:pos="1741"/>
                <w:tab w:val="left" w:pos="1921"/>
              </w:tabs>
              <w:ind w:firstLineChars="400" w:firstLine="9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B13958" w:rsidRPr="00024454" w:rsidTr="00F464FF">
        <w:trPr>
          <w:trHeight w:val="2802"/>
          <w:jc w:val="center"/>
        </w:trPr>
        <w:tc>
          <w:tcPr>
            <w:tcW w:w="989" w:type="dxa"/>
            <w:vAlign w:val="center"/>
          </w:tcPr>
          <w:p w:rsidR="00B13958" w:rsidRPr="00024454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5"/>
            <w:vAlign w:val="center"/>
          </w:tcPr>
          <w:p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:rsidTr="00F464FF">
        <w:trPr>
          <w:trHeight w:val="4378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:rsidTr="00F464FF">
        <w:trPr>
          <w:trHeight w:val="3547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8B3D81" w:rsidRPr="00024454" w:rsidTr="00F464FF">
        <w:trPr>
          <w:trHeight w:val="3134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:rsidTr="00F464FF">
        <w:trPr>
          <w:trHeight w:val="2495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F464FF">
        <w:trPr>
          <w:trHeight w:val="211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F464FF">
        <w:trPr>
          <w:trHeight w:val="1556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:rsidR="00A60379" w:rsidRPr="00841791" w:rsidRDefault="00622468" w:rsidP="00841791">
      <w:pPr>
        <w:spacing w:line="24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/>
          <w:sz w:val="21"/>
          <w:szCs w:val="21"/>
        </w:rPr>
        <w:t>3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  <w:bookmarkStart w:id="1" w:name="_GoBack"/>
      <w:bookmarkEnd w:id="1"/>
    </w:p>
    <w:sectPr w:rsidR="00A60379" w:rsidRPr="00841791" w:rsidSect="00841791">
      <w:headerReference w:type="even" r:id="rId7"/>
      <w:headerReference w:type="default" r:id="rId8"/>
      <w:footerReference w:type="default" r:id="rId9"/>
      <w:pgSz w:w="11906" w:h="16838" w:code="9"/>
      <w:pgMar w:top="1440" w:right="1274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4E" w:rsidRDefault="006F754E" w:rsidP="00A9103D">
      <w:pPr>
        <w:spacing w:line="240" w:lineRule="auto"/>
      </w:pPr>
      <w:r>
        <w:separator/>
      </w:r>
    </w:p>
  </w:endnote>
  <w:endnote w:type="continuationSeparator" w:id="0">
    <w:p w:rsidR="006F754E" w:rsidRDefault="006F754E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7" w:rsidRDefault="009A1387" w:rsidP="00A30D1C">
    <w:pPr>
      <w:pStyle w:val="a5"/>
    </w:pPr>
  </w:p>
  <w:p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4E" w:rsidRDefault="006F754E" w:rsidP="00A9103D">
      <w:pPr>
        <w:spacing w:line="240" w:lineRule="auto"/>
      </w:pPr>
      <w:r>
        <w:separator/>
      </w:r>
    </w:p>
  </w:footnote>
  <w:footnote w:type="continuationSeparator" w:id="0">
    <w:p w:rsidR="006F754E" w:rsidRDefault="006F754E" w:rsidP="00A91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89" w:rsidRDefault="00627E89" w:rsidP="00627E8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89" w:rsidRDefault="00627E89" w:rsidP="00627E8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2672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317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17DC5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B497E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97F2C"/>
    <w:rsid w:val="004A01D4"/>
    <w:rsid w:val="004A0335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15D22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0F47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7C6C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4C03"/>
    <w:rsid w:val="00627173"/>
    <w:rsid w:val="00627E89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63E2"/>
    <w:rsid w:val="006D6D26"/>
    <w:rsid w:val="006E467F"/>
    <w:rsid w:val="006E4DDA"/>
    <w:rsid w:val="006F0DA8"/>
    <w:rsid w:val="006F246F"/>
    <w:rsid w:val="006F2D4E"/>
    <w:rsid w:val="006F2D54"/>
    <w:rsid w:val="006F51E2"/>
    <w:rsid w:val="006F754E"/>
    <w:rsid w:val="00723DDA"/>
    <w:rsid w:val="00732D64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64E44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054D1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1422"/>
    <w:rsid w:val="00833411"/>
    <w:rsid w:val="00840E75"/>
    <w:rsid w:val="00841791"/>
    <w:rsid w:val="008505B9"/>
    <w:rsid w:val="008513D2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A40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71A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3DFF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4868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5879"/>
    <w:rsid w:val="00BE6586"/>
    <w:rsid w:val="00BE69C6"/>
    <w:rsid w:val="00BF3E19"/>
    <w:rsid w:val="00C10B15"/>
    <w:rsid w:val="00C11AA1"/>
    <w:rsid w:val="00C220D5"/>
    <w:rsid w:val="00C24C84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203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06EC6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0340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783B"/>
    <w:rsid w:val="00EC6961"/>
    <w:rsid w:val="00ED2E6F"/>
    <w:rsid w:val="00ED4F3A"/>
    <w:rsid w:val="00ED52E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2B96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64FF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D27C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EE8F-16B0-4B38-8A3D-6E83469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156</Words>
  <Characters>895</Characters>
  <Application>Microsoft Office Word</Application>
  <DocSecurity>0</DocSecurity>
  <Lines>7</Lines>
  <Paragraphs>2</Paragraphs>
  <ScaleCrop>false</ScaleCrop>
  <Company>swjtu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6309965@qq.com</cp:lastModifiedBy>
  <cp:revision>153</cp:revision>
  <cp:lastPrinted>2020-09-03T02:28:00Z</cp:lastPrinted>
  <dcterms:created xsi:type="dcterms:W3CDTF">2018-09-12T09:29:00Z</dcterms:created>
  <dcterms:modified xsi:type="dcterms:W3CDTF">2020-09-07T03:28:00Z</dcterms:modified>
</cp:coreProperties>
</file>